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19" w:rsidRDefault="00E774D7">
      <w:r>
        <w:rPr>
          <w:rFonts w:ascii="Arial" w:hAnsi="Arial" w:cs="Arial"/>
          <w:noProof/>
          <w:color w:val="2266AA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C4BAF19" wp14:editId="0E892A33">
            <wp:simplePos x="0" y="0"/>
            <wp:positionH relativeFrom="column">
              <wp:posOffset>4857750</wp:posOffset>
            </wp:positionH>
            <wp:positionV relativeFrom="paragraph">
              <wp:posOffset>-114300</wp:posOffset>
            </wp:positionV>
            <wp:extent cx="2143125" cy="2857500"/>
            <wp:effectExtent l="19050" t="19050" r="28575" b="19050"/>
            <wp:wrapThrough wrapText="bothSides">
              <wp:wrapPolygon edited="0">
                <wp:start x="-192" y="-144"/>
                <wp:lineTo x="-192" y="21600"/>
                <wp:lineTo x="21696" y="21600"/>
                <wp:lineTo x="21696" y="-144"/>
                <wp:lineTo x="-192" y="-144"/>
              </wp:wrapPolygon>
            </wp:wrapThrough>
            <wp:docPr id="1" name="Picture 1" descr="http://profspevack.com/designcolor/wp-content/uploads/2010/04/mounted_interactions-225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spevack.com/designcolor/wp-content/uploads/2010/04/mounted_interactions-225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7D">
        <w:t xml:space="preserve">Understanding </w:t>
      </w:r>
      <w:r>
        <w:t>Color Assignment</w:t>
      </w:r>
    </w:p>
    <w:p w:rsidR="00E774D7" w:rsidRDefault="00E774D7" w:rsidP="00E774D7">
      <w:pPr>
        <w:pStyle w:val="NormalWeb"/>
        <w:spacing w:line="336" w:lineRule="atLeas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 I: </w:t>
      </w:r>
      <w:r w:rsidRPr="00E774D7">
        <w:rPr>
          <w:rFonts w:asciiTheme="minorHAnsi" w:hAnsiTheme="minorHAnsi" w:cstheme="minorHAnsi"/>
          <w:sz w:val="22"/>
          <w:szCs w:val="22"/>
        </w:rPr>
        <w:t xml:space="preserve">Create </w:t>
      </w:r>
      <w:r w:rsidR="00F333F0">
        <w:rPr>
          <w:rFonts w:asciiTheme="minorHAnsi" w:hAnsiTheme="minorHAnsi" w:cstheme="minorHAnsi"/>
          <w:sz w:val="22"/>
          <w:szCs w:val="22"/>
        </w:rPr>
        <w:t>4</w:t>
      </w:r>
      <w:r w:rsidRPr="00E774D7">
        <w:rPr>
          <w:rFonts w:asciiTheme="minorHAnsi" w:hAnsiTheme="minorHAnsi" w:cstheme="minorHAnsi"/>
          <w:sz w:val="22"/>
          <w:szCs w:val="22"/>
        </w:rPr>
        <w:t xml:space="preserve"> paired interaction color studies. </w:t>
      </w:r>
      <w:r w:rsidR="00F333F0">
        <w:rPr>
          <w:rFonts w:asciiTheme="minorHAnsi" w:hAnsiTheme="minorHAnsi" w:cstheme="minorHAnsi"/>
          <w:sz w:val="22"/>
          <w:szCs w:val="22"/>
        </w:rPr>
        <w:t xml:space="preserve"> </w:t>
      </w:r>
      <w:r w:rsidRPr="00E774D7">
        <w:rPr>
          <w:rFonts w:asciiTheme="minorHAnsi" w:hAnsiTheme="minorHAnsi" w:cstheme="minorHAnsi"/>
          <w:sz w:val="22"/>
          <w:szCs w:val="22"/>
        </w:rPr>
        <w:t>Try to make 1 color appear as 2 different colors by altering its surrounding/background color.</w:t>
      </w:r>
      <w:r w:rsidRPr="00E774D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E774D7" w:rsidRDefault="00E774D7" w:rsidP="00E774D7">
      <w:pPr>
        <w:pStyle w:val="NormalWeb"/>
        <w:spacing w:line="336" w:lineRule="atLeast"/>
        <w:rPr>
          <w:rFonts w:asciiTheme="minorHAnsi" w:hAnsiTheme="minorHAnsi" w:cstheme="minorHAnsi"/>
          <w:noProof/>
          <w:sz w:val="22"/>
          <w:szCs w:val="22"/>
        </w:rPr>
      </w:pPr>
    </w:p>
    <w:p w:rsidR="00E774D7" w:rsidRDefault="00E774D7" w:rsidP="00E774D7">
      <w:pPr>
        <w:pStyle w:val="NormalWeb"/>
        <w:spacing w:line="336" w:lineRule="atLeast"/>
        <w:rPr>
          <w:rFonts w:asciiTheme="minorHAnsi" w:hAnsiTheme="minorHAnsi" w:cstheme="minorHAnsi"/>
          <w:noProof/>
          <w:sz w:val="22"/>
          <w:szCs w:val="22"/>
        </w:rPr>
      </w:pPr>
    </w:p>
    <w:p w:rsidR="00E774D7" w:rsidRDefault="00E774D7" w:rsidP="00E774D7">
      <w:pPr>
        <w:pStyle w:val="NormalWeb"/>
        <w:spacing w:line="336" w:lineRule="atLeas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art II: Choose a picture and from it, make a color pallette that proportionally represents your color reference.</w:t>
      </w:r>
    </w:p>
    <w:p w:rsidR="00E774D7" w:rsidRPr="00E774D7" w:rsidRDefault="00E774D7" w:rsidP="00E774D7">
      <w:pPr>
        <w:pStyle w:val="NormalWeb"/>
        <w:spacing w:line="336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3808730" cy="2943225"/>
            <wp:effectExtent l="19050" t="19050" r="20320" b="28575"/>
            <wp:wrapThrough wrapText="bothSides">
              <wp:wrapPolygon edited="0">
                <wp:start x="-108" y="-140"/>
                <wp:lineTo x="-108" y="21670"/>
                <wp:lineTo x="21607" y="21670"/>
                <wp:lineTo x="21607" y="-140"/>
                <wp:lineTo x="-108" y="-140"/>
              </wp:wrapPolygon>
            </wp:wrapThrough>
            <wp:docPr id="2" name="Picture 2" descr="http://profspevack.com/designcolor/wp-content/uploads/2009/12/inven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spevack.com/designcolor/wp-content/uploads/2009/12/invento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4D7" w:rsidRDefault="00E774D7"/>
    <w:p w:rsidR="00A25CBE" w:rsidRDefault="00A25CBE"/>
    <w:p w:rsidR="00A25CBE" w:rsidRDefault="00A25CBE"/>
    <w:p w:rsidR="00A25CBE" w:rsidRDefault="00A25CBE"/>
    <w:p w:rsidR="00A25CBE" w:rsidRDefault="00A25CBE"/>
    <w:p w:rsidR="00A25CBE" w:rsidRDefault="00A25CBE"/>
    <w:p w:rsidR="00A25CBE" w:rsidRDefault="00A25CBE"/>
    <w:p w:rsidR="00A25CBE" w:rsidRDefault="00A25CBE"/>
    <w:p w:rsidR="00803681" w:rsidRDefault="00803681"/>
    <w:p w:rsidR="00803681" w:rsidRDefault="00A25CBE">
      <w:r>
        <w:t>Part III:</w:t>
      </w:r>
      <w:r w:rsidR="00803681">
        <w:t xml:space="preserve"> Creating Mood</w:t>
      </w:r>
    </w:p>
    <w:p w:rsidR="00803681" w:rsidRDefault="00803681">
      <w:r>
        <w:t>Pick four of the following emotions.  Type your name and manipulate the typeface, style, size, and color to portray that emotion.  Explain why you picked the elements you did.</w:t>
      </w:r>
    </w:p>
    <w:p w:rsidR="00803681" w:rsidRDefault="00803681" w:rsidP="00803681">
      <w:pPr>
        <w:pStyle w:val="ListParagraph"/>
        <w:numPr>
          <w:ilvl w:val="0"/>
          <w:numId w:val="1"/>
        </w:numPr>
        <w:sectPr w:rsidR="00803681" w:rsidSect="00E774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lastRenderedPageBreak/>
        <w:t>Amazement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Jealousy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Vengefulness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Jubilation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Euphoria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Relief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Gle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Compassion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Desir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Lust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Triumph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Grumpy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Passion</w:t>
      </w:r>
    </w:p>
    <w:p w:rsidR="00A25CBE" w:rsidRDefault="00803681" w:rsidP="00803681">
      <w:pPr>
        <w:pStyle w:val="ListParagraph"/>
        <w:numPr>
          <w:ilvl w:val="0"/>
          <w:numId w:val="1"/>
        </w:numPr>
      </w:pPr>
      <w:r>
        <w:lastRenderedPageBreak/>
        <w:t>Anger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Annoyance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 xml:space="preserve">Contempt 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Disgust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Embarrassment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Fear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Worry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Envy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Boredom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Sadness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Stress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Amusement</w:t>
      </w:r>
    </w:p>
    <w:p w:rsidR="00803681" w:rsidRDefault="00803681" w:rsidP="00803681">
      <w:pPr>
        <w:pStyle w:val="ListParagraph"/>
        <w:numPr>
          <w:ilvl w:val="0"/>
          <w:numId w:val="1"/>
        </w:numPr>
      </w:pPr>
      <w:r>
        <w:t>Delight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lastRenderedPageBreak/>
        <w:t>Importanc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Pleasur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Affection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Friendliness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Courag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Hop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Prid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Trust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Calm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Relaxed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Serene</w:t>
      </w:r>
    </w:p>
    <w:p w:rsidR="00FA5A98" w:rsidRDefault="00FA5A98" w:rsidP="00FA5A98">
      <w:pPr>
        <w:pStyle w:val="ListParagraph"/>
        <w:numPr>
          <w:ilvl w:val="0"/>
          <w:numId w:val="1"/>
        </w:numPr>
      </w:pPr>
      <w:r>
        <w:t>Interested</w:t>
      </w:r>
    </w:p>
    <w:p w:rsidR="00FA5A98" w:rsidRDefault="00FA5A98" w:rsidP="004934DA">
      <w:pPr>
        <w:pStyle w:val="ListParagraph"/>
        <w:numPr>
          <w:ilvl w:val="0"/>
          <w:numId w:val="1"/>
        </w:numPr>
      </w:pPr>
      <w:r>
        <w:t>Surprised</w:t>
      </w:r>
      <w:bookmarkStart w:id="0" w:name="_GoBack"/>
      <w:bookmarkEnd w:id="0"/>
    </w:p>
    <w:sectPr w:rsidR="00FA5A98" w:rsidSect="0080368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6839"/>
    <w:multiLevelType w:val="hybridMultilevel"/>
    <w:tmpl w:val="648A57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D7"/>
    <w:rsid w:val="00075F2D"/>
    <w:rsid w:val="00382544"/>
    <w:rsid w:val="004934DA"/>
    <w:rsid w:val="00803681"/>
    <w:rsid w:val="008F4519"/>
    <w:rsid w:val="00A25CBE"/>
    <w:rsid w:val="00D1017D"/>
    <w:rsid w:val="00E774D7"/>
    <w:rsid w:val="00F333F0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1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rofspevack.com/designcolor/wp-content/uploads/2010/04/mounted_interaction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F83B-B791-4967-9CBB-0956AF8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acks</dc:creator>
  <cp:lastModifiedBy>Katherine Lacks</cp:lastModifiedBy>
  <cp:revision>8</cp:revision>
  <dcterms:created xsi:type="dcterms:W3CDTF">2012-02-02T17:01:00Z</dcterms:created>
  <dcterms:modified xsi:type="dcterms:W3CDTF">2012-02-03T13:04:00Z</dcterms:modified>
</cp:coreProperties>
</file>